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1BC7C630" w14:textId="77777777" w:rsidR="009F00D0" w:rsidRPr="00801DA5" w:rsidRDefault="009F00D0" w:rsidP="009F0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5A0AD6BC" w14:textId="77777777" w:rsidR="009F00D0" w:rsidRPr="00BB7F65" w:rsidRDefault="009F00D0" w:rsidP="009F00D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B7F65">
              <w:rPr>
                <w:rFonts w:ascii="TimesNewRomanPS-BoldMT" w:hAnsi="TimesNewRomanPS-BoldMT" w:cs="TimesNewRomanPS-BoldMT"/>
                <w:b/>
                <w:bCs/>
              </w:rPr>
              <w:t xml:space="preserve">O D L U K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E</w:t>
            </w:r>
          </w:p>
          <w:p w14:paraId="6CDCC615" w14:textId="77777777" w:rsidR="009F00D0" w:rsidRDefault="009F00D0" w:rsidP="009F00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F65">
              <w:rPr>
                <w:rFonts w:ascii="TimesNewRomanPS-BoldMT" w:hAnsi="TimesNewRomanPS-BoldMT" w:cs="TimesNewRomanPS-BoldMT"/>
                <w:b/>
                <w:bCs/>
              </w:rPr>
              <w:t xml:space="preserve">o kriterijima, mjerilima i načinu financiranja decentraliziranih funkcija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javnog vatrogastva</w:t>
            </w:r>
            <w:r w:rsidRPr="00BB7F65">
              <w:rPr>
                <w:rFonts w:ascii="TimesNewRomanPS-BoldMT" w:hAnsi="TimesNewRomanPS-BoldMT" w:cs="TimesNewRomanPS-BoldMT"/>
                <w:b/>
                <w:bCs/>
              </w:rPr>
              <w:t xml:space="preserve"> na području Grada Koprivnice u 2018. godini</w:t>
            </w:r>
            <w:r>
              <w:rPr>
                <w:b/>
              </w:rPr>
              <w:t xml:space="preserve"> </w:t>
            </w:r>
          </w:p>
          <w:p w14:paraId="10756614" w14:textId="26B9D798" w:rsidR="00BA3674" w:rsidRPr="0038105F" w:rsidRDefault="00BA3674" w:rsidP="00BA3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479F8D10" w:rsidR="00350F10" w:rsidRPr="0006042D" w:rsidRDefault="00094DEA" w:rsidP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društvene djelatnosti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2E2F8DA9" w14:textId="77777777" w:rsidR="009F00D0" w:rsidRPr="00AE7BC5" w:rsidRDefault="009F00D0" w:rsidP="009F00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7BC5">
              <w:rPr>
                <w:rFonts w:ascii="Times New Roman" w:hAnsi="Times New Roman" w:cs="Times New Roman"/>
              </w:rPr>
              <w:t xml:space="preserve">Na temelju, članka 7. stavka 2., alineje 4. Uredbe o načinu financiranja decentraliziranih funkcija te izračuna iznosa pomoći izravnanja za decentralizirane funkcije jedinica lokalne i područne (regionalne) samouprave za 2018. godinu („Narodne novine“ broj  7/18), a u skladu s Zakonom o vatrogastvu („Narodne novine“ broj 106/99, 117/01, 36/02, 96/03, 139/04, 174/04, 38/09 i 80/10) predlaže se donošenje Odluke o kriterijima, mjerilima i načinu financiranja decentraliziranih funkcija javnog vatrogastva na području Grada Koprivnice u 2018. godini kojom se utvrđuju kriteriji, mjerila i način financiranja decentraliziranih funkcija javnog vatrogastva na području Grada Koprivnice u 2018. godini u okviru sredstava osiguranih u Proračunu Grada Koprivnice za 2018. godinu. </w:t>
            </w:r>
          </w:p>
          <w:p w14:paraId="715A5958" w14:textId="77777777" w:rsidR="009F00D0" w:rsidRPr="00AE7BC5" w:rsidRDefault="009F00D0" w:rsidP="009F00D0">
            <w:pPr>
              <w:jc w:val="both"/>
              <w:rPr>
                <w:rFonts w:ascii="Times New Roman" w:hAnsi="Times New Roman" w:cs="Times New Roman"/>
              </w:rPr>
            </w:pPr>
            <w:r w:rsidRPr="00AE7BC5">
              <w:rPr>
                <w:rFonts w:ascii="Times New Roman" w:hAnsi="Times New Roman" w:cs="Times New Roman"/>
              </w:rPr>
              <w:tab/>
              <w:t xml:space="preserve">Kriteriji su napravljeni na temelju broja zaposlenih odnosno utvrđeni su iznosom potrebnih sredstava za isplatu plaće zaposlenima. </w:t>
            </w:r>
          </w:p>
          <w:p w14:paraId="27B97E71" w14:textId="322273B7" w:rsidR="002172F6" w:rsidRPr="00B36C6C" w:rsidRDefault="009F00D0" w:rsidP="009F00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C5">
              <w:rPr>
                <w:rFonts w:ascii="Times New Roman" w:hAnsi="Times New Roman" w:cs="Times New Roman"/>
              </w:rPr>
              <w:tab/>
              <w:t xml:space="preserve">U skladu s ovom Odlukom i ostalim pozitivnim propisima i provedbenim aktima financirat će se djelatnost javnog vatrogastva  na području Grada Koprivnice u 2018. godini. </w:t>
            </w:r>
            <w:bookmarkStart w:id="0" w:name="_GoBack"/>
            <w:bookmarkEnd w:id="0"/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3B4B78A6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9F00D0" w:rsidRPr="009F00D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1E596768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BA3674">
              <w:rPr>
                <w:rStyle w:val="Istaknuto"/>
                <w:rFonts w:ascii="Times New Roman" w:hAnsi="Times New Roman" w:cs="Times New Roman"/>
                <w:i w:val="0"/>
              </w:rPr>
              <w:t>9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BA3674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03C5298" w:rsidR="00F91726" w:rsidRPr="009863C5" w:rsidRDefault="00646AEE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A1E8" w14:textId="77777777" w:rsidR="00C06EC8" w:rsidRDefault="00C06EC8" w:rsidP="00AF63E9">
      <w:pPr>
        <w:spacing w:after="0" w:line="240" w:lineRule="auto"/>
      </w:pPr>
      <w:r>
        <w:separator/>
      </w:r>
    </w:p>
  </w:endnote>
  <w:endnote w:type="continuationSeparator" w:id="0">
    <w:p w14:paraId="2DF107BF" w14:textId="77777777" w:rsidR="00C06EC8" w:rsidRDefault="00C06EC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14DC3" w14:textId="77777777" w:rsidR="00C06EC8" w:rsidRDefault="00C06EC8" w:rsidP="00AF63E9">
      <w:pPr>
        <w:spacing w:after="0" w:line="240" w:lineRule="auto"/>
      </w:pPr>
      <w:r>
        <w:separator/>
      </w:r>
    </w:p>
  </w:footnote>
  <w:footnote w:type="continuationSeparator" w:id="0">
    <w:p w14:paraId="1F0A3AE8" w14:textId="77777777" w:rsidR="00C06EC8" w:rsidRDefault="00C06EC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94DEA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70666"/>
    <w:rsid w:val="001911FE"/>
    <w:rsid w:val="00197C85"/>
    <w:rsid w:val="001B4A6C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0B05"/>
    <w:rsid w:val="0033245A"/>
    <w:rsid w:val="00343311"/>
    <w:rsid w:val="00347ADB"/>
    <w:rsid w:val="00350F10"/>
    <w:rsid w:val="00355A4D"/>
    <w:rsid w:val="00360B7B"/>
    <w:rsid w:val="00372F7E"/>
    <w:rsid w:val="0037401C"/>
    <w:rsid w:val="00374BF0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E0DD7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0BE4"/>
    <w:rsid w:val="0063138E"/>
    <w:rsid w:val="00632E72"/>
    <w:rsid w:val="00646AEE"/>
    <w:rsid w:val="006540BA"/>
    <w:rsid w:val="00662305"/>
    <w:rsid w:val="00662CE4"/>
    <w:rsid w:val="00666973"/>
    <w:rsid w:val="006A35E7"/>
    <w:rsid w:val="006B2B05"/>
    <w:rsid w:val="006C3208"/>
    <w:rsid w:val="006C5DB0"/>
    <w:rsid w:val="006D3A11"/>
    <w:rsid w:val="006D6C61"/>
    <w:rsid w:val="006E6866"/>
    <w:rsid w:val="006F3A60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0DE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85726"/>
    <w:rsid w:val="008977C4"/>
    <w:rsid w:val="008B2DFB"/>
    <w:rsid w:val="008B7195"/>
    <w:rsid w:val="008C6C2C"/>
    <w:rsid w:val="008D7C15"/>
    <w:rsid w:val="008E1E13"/>
    <w:rsid w:val="008F6B55"/>
    <w:rsid w:val="0090558C"/>
    <w:rsid w:val="00970453"/>
    <w:rsid w:val="00971718"/>
    <w:rsid w:val="009863C5"/>
    <w:rsid w:val="00996F42"/>
    <w:rsid w:val="009A509E"/>
    <w:rsid w:val="009C7416"/>
    <w:rsid w:val="009D4806"/>
    <w:rsid w:val="009E239E"/>
    <w:rsid w:val="009E4677"/>
    <w:rsid w:val="009F00D0"/>
    <w:rsid w:val="00A01F1F"/>
    <w:rsid w:val="00A046C9"/>
    <w:rsid w:val="00A23BF6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3674"/>
    <w:rsid w:val="00BA407D"/>
    <w:rsid w:val="00BA6ACF"/>
    <w:rsid w:val="00BB7F39"/>
    <w:rsid w:val="00BC03C6"/>
    <w:rsid w:val="00BC7DDD"/>
    <w:rsid w:val="00BE2133"/>
    <w:rsid w:val="00BF4E05"/>
    <w:rsid w:val="00C06EC8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E776A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32A37"/>
    <w:rsid w:val="00F46BCB"/>
    <w:rsid w:val="00F47B73"/>
    <w:rsid w:val="00F73FD7"/>
    <w:rsid w:val="00F82F2B"/>
    <w:rsid w:val="00F90933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C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41C2-8AEF-40C9-85FA-89BC032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7-05T10:40:00Z</dcterms:created>
  <dcterms:modified xsi:type="dcterms:W3CDTF">2018-07-05T10:42:00Z</dcterms:modified>
</cp:coreProperties>
</file>